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1490A" w:rsidP="003F38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6035</wp:posOffset>
            </wp:positionV>
            <wp:extent cx="533400" cy="666750"/>
            <wp:effectExtent l="19050" t="0" r="0" b="0"/>
            <wp:wrapSquare wrapText="bothSides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881">
        <w:br w:type="textWrapping" w:clear="all"/>
      </w:r>
    </w:p>
    <w:p w:rsidR="003319BD" w:rsidRDefault="003319BD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215"/>
        <w:gridCol w:w="3258"/>
      </w:tblGrid>
      <w:tr w:rsidR="003568F3" w:rsidTr="008508F2">
        <w:trPr>
          <w:trHeight w:val="310"/>
        </w:trPr>
        <w:tc>
          <w:tcPr>
            <w:tcW w:w="3379" w:type="dxa"/>
          </w:tcPr>
          <w:p w:rsidR="003568F3" w:rsidRDefault="009F7BAF" w:rsidP="008508F2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DD7308">
              <w:rPr>
                <w:szCs w:val="24"/>
              </w:rPr>
              <w:t>30</w:t>
            </w:r>
            <w:r w:rsidR="00F70829">
              <w:rPr>
                <w:szCs w:val="24"/>
              </w:rPr>
              <w:t xml:space="preserve"> </w:t>
            </w:r>
            <w:r w:rsidR="008508F2">
              <w:rPr>
                <w:szCs w:val="24"/>
              </w:rPr>
              <w:t>дека</w:t>
            </w:r>
            <w:r w:rsidR="00F70829">
              <w:rPr>
                <w:szCs w:val="24"/>
              </w:rPr>
              <w:t>бря</w:t>
            </w:r>
            <w:r w:rsidR="003568F3">
              <w:rPr>
                <w:szCs w:val="24"/>
              </w:rPr>
              <w:t xml:space="preserve"> </w:t>
            </w:r>
            <w:r w:rsidR="003568F3" w:rsidRPr="00B000DB">
              <w:rPr>
                <w:szCs w:val="24"/>
              </w:rPr>
              <w:t>20</w:t>
            </w:r>
            <w:r w:rsidR="003568F3">
              <w:rPr>
                <w:szCs w:val="24"/>
              </w:rPr>
              <w:t>20</w:t>
            </w:r>
            <w:r w:rsidR="00E21DB5">
              <w:rPr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3568F3" w:rsidRDefault="003568F3" w:rsidP="009F7BAF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 w:rsidR="00546691">
              <w:rPr>
                <w:szCs w:val="24"/>
              </w:rPr>
              <w:t xml:space="preserve"> </w:t>
            </w:r>
            <w:r w:rsidR="00DD7308">
              <w:rPr>
                <w:szCs w:val="24"/>
              </w:rPr>
              <w:t>577</w:t>
            </w:r>
            <w:r>
              <w:rPr>
                <w:szCs w:val="24"/>
              </w:rPr>
              <w:t xml:space="preserve"> - па</w:t>
            </w:r>
          </w:p>
        </w:tc>
        <w:tc>
          <w:tcPr>
            <w:tcW w:w="3380" w:type="dxa"/>
          </w:tcPr>
          <w:p w:rsidR="003568F3" w:rsidRDefault="00FC1895" w:rsidP="003568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3568F3">
              <w:rPr>
                <w:szCs w:val="24"/>
              </w:rPr>
              <w:t>п</w:t>
            </w:r>
            <w:r w:rsidR="003568F3" w:rsidRPr="00B000DB">
              <w:rPr>
                <w:szCs w:val="24"/>
              </w:rPr>
              <w:t>. Эгвекинот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F70829" w:rsidRPr="00F70829" w:rsidRDefault="009B0971" w:rsidP="00F70829">
      <w:pPr>
        <w:ind w:right="-29"/>
        <w:jc w:val="center"/>
        <w:rPr>
          <w:b/>
        </w:rPr>
      </w:pPr>
      <w:r w:rsidRPr="009B0971">
        <w:rPr>
          <w:b/>
        </w:rPr>
        <w:t xml:space="preserve">О </w:t>
      </w:r>
      <w:r w:rsidR="004143A0">
        <w:rPr>
          <w:b/>
        </w:rPr>
        <w:t>внесении изменени</w:t>
      </w:r>
      <w:r w:rsidR="004143A0" w:rsidRPr="00986913">
        <w:rPr>
          <w:b/>
          <w:color w:val="000000" w:themeColor="text1"/>
        </w:rPr>
        <w:t>я</w:t>
      </w:r>
      <w:r w:rsidR="008508F2">
        <w:rPr>
          <w:b/>
        </w:rPr>
        <w:t xml:space="preserve"> в Постановление Администрации городского округа Эгвекинот от 29 октября </w:t>
      </w:r>
      <w:r w:rsidR="00FC1895">
        <w:rPr>
          <w:b/>
        </w:rPr>
        <w:t xml:space="preserve">2020 г. </w:t>
      </w:r>
      <w:r w:rsidR="008508F2">
        <w:rPr>
          <w:b/>
        </w:rPr>
        <w:t>№ 468-па</w:t>
      </w:r>
    </w:p>
    <w:p w:rsidR="00BD4F66" w:rsidRDefault="00BD4F66" w:rsidP="00FC212F">
      <w:pPr>
        <w:ind w:right="-29"/>
        <w:jc w:val="center"/>
        <w:rPr>
          <w:b/>
        </w:rPr>
      </w:pPr>
    </w:p>
    <w:p w:rsidR="001820C0" w:rsidRPr="005354A8" w:rsidRDefault="00F70829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5354A8">
        <w:rPr>
          <w:spacing w:val="2"/>
          <w:shd w:val="clear" w:color="auto" w:fill="FFFFFF"/>
        </w:rPr>
        <w:t>В соответствии</w:t>
      </w:r>
      <w:r w:rsidR="009B0971" w:rsidRPr="005354A8">
        <w:rPr>
          <w:spacing w:val="2"/>
          <w:shd w:val="clear" w:color="auto" w:fill="FFFFFF"/>
        </w:rPr>
        <w:t xml:space="preserve"> с </w:t>
      </w:r>
      <w:r w:rsidR="00935E43" w:rsidRPr="005354A8">
        <w:rPr>
          <w:spacing w:val="2"/>
          <w:shd w:val="clear" w:color="auto" w:fill="FFFFFF"/>
        </w:rPr>
        <w:t>частью 6 статьи 189 Жилищного к</w:t>
      </w:r>
      <w:r w:rsidR="009B0971" w:rsidRPr="005354A8">
        <w:rPr>
          <w:spacing w:val="2"/>
          <w:shd w:val="clear" w:color="auto" w:fill="FFFFFF"/>
        </w:rPr>
        <w:t>одекса Российской Федерации</w:t>
      </w:r>
      <w:r w:rsidRPr="005354A8">
        <w:rPr>
          <w:spacing w:val="2"/>
          <w:shd w:val="clear" w:color="auto" w:fill="FFFFFF"/>
        </w:rPr>
        <w:t>,</w:t>
      </w:r>
      <w:r w:rsidR="009A0A96" w:rsidRPr="005354A8">
        <w:rPr>
          <w:spacing w:val="2"/>
        </w:rPr>
        <w:t xml:space="preserve"> </w:t>
      </w:r>
      <w:r w:rsidR="009B0971" w:rsidRPr="005354A8">
        <w:rPr>
          <w:spacing w:val="2"/>
        </w:rPr>
        <w:t>руководствуясь Законом Чукотского автономного округа от 21 октября 2013 г. №</w:t>
      </w:r>
      <w:r w:rsidR="00935E43" w:rsidRPr="005354A8">
        <w:rPr>
          <w:spacing w:val="2"/>
        </w:rPr>
        <w:t xml:space="preserve"> 108-ОЗ «</w:t>
      </w:r>
      <w:r w:rsidR="009B0971" w:rsidRPr="005354A8">
        <w:rPr>
          <w:spacing w:val="2"/>
        </w:rPr>
        <w:t>Об организации проведения капитального ремонта общего имущества в многоквартирных домах, расположенных на территории Чукотского автономного округа</w:t>
      </w:r>
      <w:r w:rsidR="00935E43" w:rsidRPr="005354A8">
        <w:rPr>
          <w:spacing w:val="2"/>
        </w:rPr>
        <w:t>»</w:t>
      </w:r>
      <w:r w:rsidR="009B0971" w:rsidRPr="005354A8">
        <w:rPr>
          <w:spacing w:val="2"/>
        </w:rPr>
        <w:t xml:space="preserve">, </w:t>
      </w:r>
      <w:r w:rsidR="00935E43" w:rsidRPr="005354A8">
        <w:rPr>
          <w:spacing w:val="2"/>
        </w:rPr>
        <w:t xml:space="preserve">Постановлением Правительства Чукотского автономного округа от 25 ноября 2014 г. № 555 «Об утверждении Региональной программы </w:t>
      </w:r>
      <w:r w:rsidR="004143A0" w:rsidRPr="005354A8">
        <w:t>"</w:t>
      </w:r>
      <w:r w:rsidR="00935E43" w:rsidRPr="005354A8">
        <w:rPr>
          <w:spacing w:val="2"/>
        </w:rPr>
        <w:t>Капитальный ремонт общего имущества в многоквартирных домах</w:t>
      </w:r>
      <w:proofErr w:type="gramEnd"/>
      <w:r w:rsidR="00935E43" w:rsidRPr="005354A8">
        <w:rPr>
          <w:spacing w:val="2"/>
        </w:rPr>
        <w:t xml:space="preserve">, </w:t>
      </w:r>
      <w:proofErr w:type="gramStart"/>
      <w:r w:rsidR="00935E43" w:rsidRPr="005354A8">
        <w:rPr>
          <w:spacing w:val="2"/>
        </w:rPr>
        <w:t>расположенных</w:t>
      </w:r>
      <w:proofErr w:type="gramEnd"/>
      <w:r w:rsidR="00935E43" w:rsidRPr="005354A8">
        <w:rPr>
          <w:spacing w:val="2"/>
        </w:rPr>
        <w:t xml:space="preserve"> на территории Чукотского автономного округа, на 2014-2043 годы</w:t>
      </w:r>
      <w:r w:rsidR="004143A0" w:rsidRPr="005354A8">
        <w:t>"</w:t>
      </w:r>
      <w:r w:rsidR="004143A0" w:rsidRPr="005354A8">
        <w:rPr>
          <w:spacing w:val="2"/>
        </w:rPr>
        <w:t>»</w:t>
      </w:r>
      <w:r w:rsidR="00935E43" w:rsidRPr="005354A8">
        <w:rPr>
          <w:spacing w:val="2"/>
        </w:rPr>
        <w:t xml:space="preserve">, </w:t>
      </w:r>
      <w:r w:rsidR="009B0971" w:rsidRPr="005354A8">
        <w:rPr>
          <w:spacing w:val="2"/>
        </w:rPr>
        <w:t>Уставом городского округа Эгвекинот, Администрация</w:t>
      </w:r>
      <w:r w:rsidR="009A0A96" w:rsidRPr="005354A8">
        <w:rPr>
          <w:spacing w:val="2"/>
        </w:rPr>
        <w:t xml:space="preserve"> городского округа Эгвекинот</w:t>
      </w:r>
      <w:r w:rsidR="004143A0" w:rsidRPr="005354A8">
        <w:rPr>
          <w:spacing w:val="2"/>
        </w:rPr>
        <w:t xml:space="preserve">  </w:t>
      </w:r>
    </w:p>
    <w:p w:rsidR="009A0A96" w:rsidRPr="005354A8" w:rsidRDefault="009A0A96" w:rsidP="004143A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A0A96" w:rsidRPr="005354A8" w:rsidRDefault="009A0A96" w:rsidP="00FC189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proofErr w:type="gramStart"/>
      <w:r w:rsidRPr="005354A8">
        <w:rPr>
          <w:b/>
          <w:spacing w:val="2"/>
        </w:rPr>
        <w:t>П</w:t>
      </w:r>
      <w:proofErr w:type="gramEnd"/>
      <w:r w:rsidRPr="005354A8">
        <w:rPr>
          <w:b/>
          <w:spacing w:val="2"/>
        </w:rPr>
        <w:t xml:space="preserve"> О С Т А Н О В Л Я Е Т:</w:t>
      </w:r>
    </w:p>
    <w:p w:rsidR="009A0A96" w:rsidRPr="005354A8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143A0" w:rsidRPr="005354A8" w:rsidRDefault="008508F2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rPr>
          <w:spacing w:val="2"/>
        </w:rPr>
        <w:t xml:space="preserve">Внести в Постановление Администрации городского округа Эгвекинот от </w:t>
      </w:r>
      <w:r w:rsidR="00FC1895" w:rsidRPr="005354A8">
        <w:rPr>
          <w:spacing w:val="2"/>
        </w:rPr>
        <w:t xml:space="preserve">                      </w:t>
      </w:r>
      <w:r w:rsidRPr="005354A8">
        <w:rPr>
          <w:spacing w:val="2"/>
        </w:rPr>
        <w:t xml:space="preserve">29 октября </w:t>
      </w:r>
      <w:r w:rsidR="00FC1895" w:rsidRPr="005354A8">
        <w:rPr>
          <w:spacing w:val="2"/>
        </w:rPr>
        <w:t xml:space="preserve">2020 г. </w:t>
      </w:r>
      <w:r w:rsidRPr="005354A8">
        <w:rPr>
          <w:spacing w:val="2"/>
        </w:rPr>
        <w:t>№ 468-па «О проведении капитального ремонта общего имущества в многоквартирных домах, собственниками помещений которых не приняты решения о проведении</w:t>
      </w:r>
      <w:r w:rsidR="004143A0" w:rsidRPr="005354A8">
        <w:rPr>
          <w:spacing w:val="2"/>
        </w:rPr>
        <w:t xml:space="preserve"> капитального ремонта» следующее изменение:</w:t>
      </w:r>
    </w:p>
    <w:p w:rsidR="00C923D6" w:rsidRPr="005354A8" w:rsidRDefault="004143A0" w:rsidP="004143A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rPr>
          <w:spacing w:val="2"/>
        </w:rPr>
        <w:t xml:space="preserve">Приложение «Реестр многоквартирных домов, подлежащих капитальному ремонту» изложить в </w:t>
      </w:r>
      <w:r w:rsidR="005354A8" w:rsidRPr="005354A8">
        <w:rPr>
          <w:spacing w:val="2"/>
        </w:rPr>
        <w:t>редакции согласно</w:t>
      </w:r>
      <w:r w:rsidR="008D4AA3" w:rsidRPr="005354A8">
        <w:rPr>
          <w:spacing w:val="2"/>
        </w:rPr>
        <w:t xml:space="preserve"> приложению</w:t>
      </w:r>
      <w:r w:rsidR="009B0971" w:rsidRPr="005354A8">
        <w:rPr>
          <w:spacing w:val="2"/>
        </w:rPr>
        <w:t xml:space="preserve"> к настоящему постановлению.</w:t>
      </w:r>
    </w:p>
    <w:p w:rsidR="00DB535D" w:rsidRPr="005354A8" w:rsidRDefault="00DB535D" w:rsidP="00DB535D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5354A8" w:rsidRDefault="0003329E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>
        <w:t>Управляющей компании (МУП Ж</w:t>
      </w:r>
      <w:r w:rsidR="00DB535D" w:rsidRPr="005354A8">
        <w:t>КХ «Иультинское») уведомить всех собственников помещений о принятом решении.</w:t>
      </w:r>
    </w:p>
    <w:p w:rsidR="00F70829" w:rsidRPr="005354A8" w:rsidRDefault="00F70829" w:rsidP="00F70829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5354A8" w:rsidRDefault="00F70829" w:rsidP="00DB535D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68F3" w:rsidRPr="005354A8" w:rsidRDefault="003568F3" w:rsidP="009A0A96">
      <w:pPr>
        <w:ind w:firstLine="709"/>
        <w:jc w:val="both"/>
      </w:pPr>
    </w:p>
    <w:p w:rsidR="00BD4F66" w:rsidRPr="005354A8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5354A8">
        <w:t xml:space="preserve">Настоящее постановление вступает в силу </w:t>
      </w:r>
      <w:r w:rsidR="004143A0" w:rsidRPr="005354A8">
        <w:t>со дня его обнародования.</w:t>
      </w:r>
    </w:p>
    <w:p w:rsidR="003568F3" w:rsidRPr="005354A8" w:rsidRDefault="003568F3" w:rsidP="009A0A96">
      <w:pPr>
        <w:ind w:firstLine="709"/>
        <w:jc w:val="both"/>
      </w:pPr>
    </w:p>
    <w:p w:rsidR="009A0A96" w:rsidRPr="005354A8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5354A8">
        <w:t>Контроль за</w:t>
      </w:r>
      <w:proofErr w:type="gramEnd"/>
      <w:r w:rsidRPr="005354A8">
        <w:t xml:space="preserve"> исполнением </w:t>
      </w:r>
      <w:r w:rsidR="0081530A" w:rsidRPr="005354A8">
        <w:t>настоящего</w:t>
      </w:r>
      <w:r w:rsidRPr="005354A8">
        <w:t xml:space="preserve"> постановления возложить на </w:t>
      </w:r>
      <w:r w:rsidR="0071490A" w:rsidRPr="005354A8">
        <w:t>Управление</w:t>
      </w:r>
      <w:r w:rsidRPr="005354A8">
        <w:t xml:space="preserve"> </w:t>
      </w:r>
      <w:r w:rsidRPr="005354A8">
        <w:rPr>
          <w:spacing w:val="2"/>
        </w:rPr>
        <w:t>промышленной</w:t>
      </w:r>
      <w:r w:rsidRPr="005354A8">
        <w:t xml:space="preserve"> политики </w:t>
      </w:r>
      <w:r w:rsidR="0071490A" w:rsidRPr="005354A8">
        <w:rPr>
          <w:spacing w:val="2"/>
        </w:rPr>
        <w:t>Администра</w:t>
      </w:r>
      <w:r w:rsidR="00546691" w:rsidRPr="005354A8">
        <w:rPr>
          <w:spacing w:val="2"/>
        </w:rPr>
        <w:t xml:space="preserve">ции городского округа Эгвекинот </w:t>
      </w:r>
      <w:r w:rsidR="004143A0" w:rsidRPr="005354A8">
        <w:rPr>
          <w:spacing w:val="2"/>
        </w:rPr>
        <w:t xml:space="preserve">            </w:t>
      </w:r>
      <w:r w:rsidR="0071490A" w:rsidRPr="005354A8">
        <w:rPr>
          <w:spacing w:val="2"/>
        </w:rPr>
        <w:t>(</w:t>
      </w:r>
      <w:r w:rsidR="008508F2" w:rsidRPr="005354A8">
        <w:rPr>
          <w:spacing w:val="2"/>
        </w:rPr>
        <w:t>Горностаев В.В.</w:t>
      </w:r>
      <w:r w:rsidR="0071490A" w:rsidRPr="005354A8">
        <w:rPr>
          <w:spacing w:val="2"/>
        </w:rPr>
        <w:t>)</w:t>
      </w:r>
      <w:r w:rsidR="00DB535D" w:rsidRPr="005354A8">
        <w:rPr>
          <w:spacing w:val="2"/>
        </w:rPr>
        <w:t>.</w:t>
      </w:r>
    </w:p>
    <w:p w:rsidR="00BD4F66" w:rsidRPr="00D943B3" w:rsidRDefault="00BD4F66" w:rsidP="00BD4F66"/>
    <w:p w:rsidR="008508F2" w:rsidRDefault="008508F2" w:rsidP="00D943B3">
      <w:pPr>
        <w:rPr>
          <w:b/>
        </w:rPr>
      </w:pPr>
      <w:r>
        <w:rPr>
          <w:b/>
        </w:rPr>
        <w:t xml:space="preserve">Первый заместитель </w:t>
      </w:r>
    </w:p>
    <w:p w:rsidR="0071490A" w:rsidRDefault="008508F2" w:rsidP="00D943B3">
      <w:pPr>
        <w:rPr>
          <w:b/>
        </w:rPr>
      </w:pPr>
      <w:r>
        <w:rPr>
          <w:b/>
        </w:rPr>
        <w:t>Главы</w:t>
      </w:r>
      <w:r w:rsidR="008A0099">
        <w:rPr>
          <w:b/>
        </w:rPr>
        <w:t xml:space="preserve"> Администрации</w:t>
      </w:r>
      <w:r w:rsidR="003D50E8">
        <w:rPr>
          <w:b/>
        </w:rPr>
        <w:t xml:space="preserve">   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71490A">
        <w:rPr>
          <w:b/>
        </w:rPr>
        <w:t xml:space="preserve">                      </w:t>
      </w:r>
      <w:r w:rsidR="003568F3">
        <w:rPr>
          <w:b/>
        </w:rPr>
        <w:t xml:space="preserve">  </w:t>
      </w:r>
      <w:r>
        <w:rPr>
          <w:b/>
        </w:rPr>
        <w:t>А.М. Абакаров</w:t>
      </w:r>
    </w:p>
    <w:p w:rsidR="00F70829" w:rsidRDefault="003F3881" w:rsidP="00D943B3">
      <w:pPr>
        <w:rPr>
          <w:b/>
        </w:rPr>
      </w:pPr>
      <w:r>
        <w:rPr>
          <w:b/>
        </w:rPr>
        <w:t xml:space="preserve">    </w:t>
      </w:r>
    </w:p>
    <w:p w:rsidR="005354A8" w:rsidRDefault="003F3881" w:rsidP="003F3881">
      <w:pPr>
        <w:sectPr w:rsidR="005354A8" w:rsidSect="00986913">
          <w:headerReference w:type="default" r:id="rId9"/>
          <w:headerReference w:type="first" r:id="rId10"/>
          <w:pgSz w:w="11907" w:h="16840" w:code="9"/>
          <w:pgMar w:top="426" w:right="709" w:bottom="851" w:left="1701" w:header="397" w:footer="720" w:gutter="0"/>
          <w:pgNumType w:start="1"/>
          <w:cols w:space="720"/>
          <w:titlePg/>
          <w:docGrid w:linePitch="326"/>
        </w:sectPr>
      </w:pPr>
      <w:r>
        <w:t xml:space="preserve">                                                                                                             </w:t>
      </w:r>
    </w:p>
    <w:p w:rsidR="00F70829" w:rsidRPr="00BD2417" w:rsidRDefault="00F70829" w:rsidP="005354A8">
      <w:pPr>
        <w:ind w:left="5103"/>
        <w:jc w:val="center"/>
      </w:pPr>
      <w:r>
        <w:lastRenderedPageBreak/>
        <w:t>Приложение</w:t>
      </w:r>
    </w:p>
    <w:p w:rsidR="00F70829" w:rsidRPr="00BD2417" w:rsidRDefault="00F70829" w:rsidP="00F70829">
      <w:pPr>
        <w:ind w:left="5103"/>
        <w:jc w:val="center"/>
      </w:pPr>
      <w:r>
        <w:t>к</w:t>
      </w:r>
      <w:r w:rsidRPr="00BD2417">
        <w:t xml:space="preserve"> постановлени</w:t>
      </w:r>
      <w:r>
        <w:t xml:space="preserve">ю </w:t>
      </w:r>
      <w:r w:rsidRPr="00BD2417">
        <w:t xml:space="preserve">Администрации </w:t>
      </w:r>
      <w:r>
        <w:t>городского округа Эгвекинот</w:t>
      </w:r>
    </w:p>
    <w:p w:rsidR="00F70829" w:rsidRDefault="0030495D" w:rsidP="00E21DB5">
      <w:pPr>
        <w:ind w:left="5387"/>
        <w:jc w:val="center"/>
      </w:pPr>
      <w:r>
        <w:t xml:space="preserve">от </w:t>
      </w:r>
      <w:r w:rsidR="00DD7308">
        <w:t>30</w:t>
      </w:r>
      <w:r w:rsidR="00F70829">
        <w:t xml:space="preserve"> </w:t>
      </w:r>
      <w:r w:rsidR="008508F2">
        <w:t>декабря</w:t>
      </w:r>
      <w:r w:rsidR="00E21DB5">
        <w:t xml:space="preserve"> 2020 г.</w:t>
      </w:r>
      <w:r w:rsidR="00F70829">
        <w:t xml:space="preserve"> </w:t>
      </w:r>
      <w:r w:rsidR="00F70829" w:rsidRPr="00BD2417">
        <w:t>№</w:t>
      </w:r>
      <w:r w:rsidR="00DD7308">
        <w:t xml:space="preserve"> 577</w:t>
      </w:r>
      <w:r w:rsidR="00F70829" w:rsidRPr="00BD2417">
        <w:t xml:space="preserve"> </w:t>
      </w:r>
      <w:r w:rsidR="00F70829">
        <w:t>- па</w:t>
      </w:r>
    </w:p>
    <w:p w:rsidR="004143A0" w:rsidRDefault="004143A0" w:rsidP="004143A0">
      <w:pPr>
        <w:ind w:left="5103"/>
        <w:jc w:val="center"/>
      </w:pPr>
    </w:p>
    <w:p w:rsidR="004143A0" w:rsidRPr="005354A8" w:rsidRDefault="004143A0" w:rsidP="004143A0">
      <w:pPr>
        <w:ind w:left="5103"/>
        <w:jc w:val="center"/>
      </w:pPr>
      <w:r w:rsidRPr="005354A8">
        <w:t>«Приложение</w:t>
      </w:r>
    </w:p>
    <w:p w:rsidR="004143A0" w:rsidRPr="005354A8" w:rsidRDefault="004143A0" w:rsidP="004143A0">
      <w:pPr>
        <w:ind w:left="5103"/>
        <w:jc w:val="center"/>
      </w:pPr>
      <w:r w:rsidRPr="005354A8">
        <w:t>к постановлению Администрации городского округа Эгвекинот</w:t>
      </w:r>
    </w:p>
    <w:p w:rsidR="004143A0" w:rsidRPr="005354A8" w:rsidRDefault="004143A0" w:rsidP="004143A0">
      <w:pPr>
        <w:ind w:left="5387"/>
        <w:jc w:val="center"/>
      </w:pPr>
      <w:r w:rsidRPr="005354A8">
        <w:t>от 29 октября 2020 г. № 468 - па</w:t>
      </w:r>
    </w:p>
    <w:p w:rsidR="00F70829" w:rsidRPr="005354A8" w:rsidRDefault="00F70829" w:rsidP="00F70829"/>
    <w:tbl>
      <w:tblPr>
        <w:tblW w:w="9639" w:type="dxa"/>
        <w:tblLook w:val="04A0"/>
      </w:tblPr>
      <w:tblGrid>
        <w:gridCol w:w="719"/>
        <w:gridCol w:w="2258"/>
        <w:gridCol w:w="3067"/>
        <w:gridCol w:w="11"/>
        <w:gridCol w:w="1883"/>
        <w:gridCol w:w="1701"/>
      </w:tblGrid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естр многоквартирных домов</w:t>
            </w:r>
            <w:r>
              <w:rPr>
                <w:color w:val="000000"/>
                <w:szCs w:val="24"/>
              </w:rPr>
              <w:t xml:space="preserve"> подлежащих капитальному ремонту</w:t>
            </w:r>
          </w:p>
        </w:tc>
      </w:tr>
      <w:tr w:rsidR="008508F2" w:rsidRPr="008508F2" w:rsidTr="008508F2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8508F2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8508F2">
              <w:rPr>
                <w:color w:val="000000"/>
                <w:szCs w:val="24"/>
              </w:rPr>
              <w:t>/</w:t>
            </w:r>
            <w:proofErr w:type="spellStart"/>
            <w:r w:rsidRPr="008508F2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Адрес МКД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Вид </w:t>
            </w:r>
            <w:proofErr w:type="spellStart"/>
            <w:r w:rsidRPr="008508F2">
              <w:rPr>
                <w:color w:val="000000"/>
                <w:szCs w:val="24"/>
              </w:rPr>
              <w:t>конструктива</w:t>
            </w:r>
            <w:proofErr w:type="spellEnd"/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Стоимость работ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Год проведения капитального ремонта</w:t>
            </w:r>
          </w:p>
        </w:tc>
      </w:tr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с. Рыркайпий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Транспортная, д. 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 106 983,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Транспортная, д. 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 348 324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 686 821,6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626 206,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олнечная, д. 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 409 685,7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Полярная, д. 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Полярная, д. 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Полярная, д. 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19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олнечная, д. 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476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53 47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с. Амгуэма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еверная, д. 2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 5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п. Эгвекинот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ул. Рынтыргина, </w:t>
            </w:r>
            <w:r>
              <w:rPr>
                <w:color w:val="000000"/>
                <w:szCs w:val="24"/>
              </w:rPr>
              <w:t xml:space="preserve">      </w:t>
            </w:r>
            <w:r w:rsidRPr="008508F2">
              <w:rPr>
                <w:color w:val="000000"/>
                <w:szCs w:val="24"/>
              </w:rPr>
              <w:t>д. 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Крыш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 922 8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0</w:t>
            </w:r>
          </w:p>
        </w:tc>
      </w:tr>
      <w:tr w:rsidR="008508F2" w:rsidRPr="008508F2" w:rsidTr="008508F2">
        <w:trPr>
          <w:trHeight w:val="315"/>
        </w:trPr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ИТОГО 2020 год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20 178 3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F2" w:rsidRPr="008508F2" w:rsidRDefault="008508F2" w:rsidP="008508F2">
            <w:pPr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508F2" w:rsidRPr="008508F2" w:rsidTr="003F3881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с. Рыркайпий</w:t>
            </w:r>
          </w:p>
        </w:tc>
      </w:tr>
      <w:tr w:rsidR="008508F2" w:rsidRPr="008508F2" w:rsidTr="003F3881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Полярная, д. 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 238 180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3F3881">
        <w:trPr>
          <w:trHeight w:val="63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внутридомовых инженерных систе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 119 988,4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3F3881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Полярная, д. 3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внутридомовых инженерных систе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 038 801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Полярная, д. 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внутридомовых инженерных систе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990 90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3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8 392 89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8 067 8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внутридомовых инженерных систем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 57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Транспортная, д. 24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4 546 76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с. Уэлькаль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ул. Центральная, </w:t>
            </w:r>
            <w:r>
              <w:rPr>
                <w:color w:val="000000"/>
                <w:szCs w:val="24"/>
              </w:rPr>
              <w:t xml:space="preserve">       </w:t>
            </w:r>
            <w:r w:rsidRPr="008508F2">
              <w:rPr>
                <w:color w:val="000000"/>
                <w:szCs w:val="24"/>
              </w:rPr>
              <w:t>д. 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90 81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ул. Центральная, </w:t>
            </w:r>
            <w:r>
              <w:rPr>
                <w:color w:val="000000"/>
                <w:szCs w:val="24"/>
              </w:rPr>
              <w:t xml:space="preserve">       </w:t>
            </w:r>
            <w:r w:rsidRPr="008508F2">
              <w:rPr>
                <w:color w:val="000000"/>
                <w:szCs w:val="24"/>
              </w:rPr>
              <w:t>д. 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7 17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п. Эгвекинот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0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Гагарина, д. 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фаса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90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фундамент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3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Ленина, д. 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 75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ул. Набережная, </w:t>
            </w:r>
            <w:r>
              <w:rPr>
                <w:color w:val="000000"/>
                <w:szCs w:val="24"/>
              </w:rPr>
              <w:t xml:space="preserve">     </w:t>
            </w:r>
            <w:r w:rsidRPr="008508F2">
              <w:rPr>
                <w:color w:val="000000"/>
                <w:szCs w:val="24"/>
              </w:rPr>
              <w:t>д. 1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 691 48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Попова, д. 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 218 46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ул. Первопроходцев, </w:t>
            </w:r>
            <w:r>
              <w:rPr>
                <w:color w:val="000000"/>
                <w:szCs w:val="24"/>
              </w:rPr>
              <w:t xml:space="preserve">       </w:t>
            </w:r>
            <w:r w:rsidRPr="008508F2">
              <w:rPr>
                <w:color w:val="000000"/>
                <w:szCs w:val="24"/>
              </w:rPr>
              <w:t>д. 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 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Рынтыргина,</w:t>
            </w:r>
            <w:r>
              <w:rPr>
                <w:color w:val="000000"/>
                <w:szCs w:val="24"/>
              </w:rPr>
              <w:t xml:space="preserve">       </w:t>
            </w:r>
            <w:r w:rsidRPr="008508F2">
              <w:rPr>
                <w:color w:val="000000"/>
                <w:szCs w:val="24"/>
              </w:rPr>
              <w:t xml:space="preserve"> д. 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оветская, д. 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внутридомовых инженерных систем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 565 163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1</w:t>
            </w:r>
          </w:p>
        </w:tc>
      </w:tr>
      <w:tr w:rsidR="008508F2" w:rsidRPr="008508F2" w:rsidTr="008508F2">
        <w:trPr>
          <w:trHeight w:val="315"/>
        </w:trPr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ИТОГО 2021 год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72 172 02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 </w:t>
            </w:r>
          </w:p>
        </w:tc>
      </w:tr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с. Рыркайпий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21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2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Строительная, д. 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32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2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Транспортная, д. 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70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2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Транспортная, д. 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ПС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353 3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2</w:t>
            </w:r>
          </w:p>
        </w:tc>
      </w:tr>
      <w:tr w:rsidR="008508F2" w:rsidRPr="008508F2" w:rsidTr="008508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п. Эгвекинот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Гагарина, д. 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крыши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2</w:t>
            </w:r>
          </w:p>
        </w:tc>
      </w:tr>
      <w:tr w:rsidR="008508F2" w:rsidRPr="008508F2" w:rsidTr="008508F2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фасад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90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3F3881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фундамент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63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F2" w:rsidRPr="008508F2" w:rsidRDefault="008508F2" w:rsidP="008508F2">
            <w:pPr>
              <w:rPr>
                <w:color w:val="000000"/>
                <w:szCs w:val="24"/>
              </w:rPr>
            </w:pPr>
          </w:p>
        </w:tc>
      </w:tr>
      <w:tr w:rsidR="008508F2" w:rsidRPr="008508F2" w:rsidTr="003F388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ул. Гагарина, д. 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фасад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2</w:t>
            </w:r>
          </w:p>
        </w:tc>
      </w:tr>
      <w:tr w:rsidR="008508F2" w:rsidRPr="008508F2" w:rsidTr="003F388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 xml:space="preserve">ул. Рынтыргина, </w:t>
            </w:r>
            <w:r>
              <w:rPr>
                <w:color w:val="000000"/>
                <w:szCs w:val="24"/>
              </w:rPr>
              <w:t xml:space="preserve">     </w:t>
            </w:r>
            <w:r w:rsidRPr="008508F2">
              <w:rPr>
                <w:color w:val="000000"/>
                <w:szCs w:val="24"/>
              </w:rPr>
              <w:t>д. 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Ремонт фасад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5 9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2022</w:t>
            </w:r>
          </w:p>
        </w:tc>
      </w:tr>
      <w:tr w:rsidR="008508F2" w:rsidRPr="008508F2" w:rsidTr="004143A0">
        <w:trPr>
          <w:trHeight w:val="315"/>
        </w:trPr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ИТОГО 2022 год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8F2">
              <w:rPr>
                <w:b/>
                <w:bCs/>
                <w:color w:val="000000"/>
                <w:szCs w:val="24"/>
              </w:rPr>
              <w:t>25 358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F2" w:rsidRPr="008508F2" w:rsidRDefault="008508F2" w:rsidP="008508F2">
            <w:pPr>
              <w:jc w:val="center"/>
              <w:rPr>
                <w:color w:val="000000"/>
                <w:szCs w:val="24"/>
              </w:rPr>
            </w:pPr>
            <w:r w:rsidRPr="008508F2">
              <w:rPr>
                <w:color w:val="000000"/>
                <w:szCs w:val="24"/>
              </w:rPr>
              <w:t> </w:t>
            </w:r>
          </w:p>
        </w:tc>
      </w:tr>
      <w:tr w:rsidR="004143A0" w:rsidRPr="008508F2" w:rsidTr="004143A0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A0" w:rsidRPr="008508F2" w:rsidRDefault="004143A0" w:rsidP="008508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»</w:t>
            </w:r>
            <w:r w:rsidR="005354A8">
              <w:rPr>
                <w:color w:val="000000"/>
                <w:szCs w:val="24"/>
              </w:rPr>
              <w:t>.</w:t>
            </w:r>
          </w:p>
        </w:tc>
      </w:tr>
    </w:tbl>
    <w:p w:rsidR="009A0A96" w:rsidRDefault="009A0A96" w:rsidP="00BD4F66"/>
    <w:sectPr w:rsidR="009A0A96" w:rsidSect="00536793">
      <w:pgSz w:w="11907" w:h="16840" w:code="9"/>
      <w:pgMar w:top="1134" w:right="709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D5" w:rsidRDefault="00D377D5" w:rsidP="00536793">
      <w:r>
        <w:separator/>
      </w:r>
    </w:p>
  </w:endnote>
  <w:endnote w:type="continuationSeparator" w:id="0">
    <w:p w:rsidR="00D377D5" w:rsidRDefault="00D377D5" w:rsidP="005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D5" w:rsidRDefault="00D377D5" w:rsidP="00536793">
      <w:r>
        <w:separator/>
      </w:r>
    </w:p>
  </w:footnote>
  <w:footnote w:type="continuationSeparator" w:id="0">
    <w:p w:rsidR="00D377D5" w:rsidRDefault="00D377D5" w:rsidP="005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509863"/>
      <w:docPartObj>
        <w:docPartGallery w:val="Page Numbers (Top of Page)"/>
        <w:docPartUnique/>
      </w:docPartObj>
    </w:sdtPr>
    <w:sdtContent>
      <w:p w:rsidR="005354A8" w:rsidRDefault="0025471D">
        <w:pPr>
          <w:pStyle w:val="a6"/>
          <w:jc w:val="center"/>
        </w:pPr>
        <w:r>
          <w:fldChar w:fldCharType="begin"/>
        </w:r>
        <w:r w:rsidR="005354A8">
          <w:instrText>PAGE   \* MERGEFORMAT</w:instrText>
        </w:r>
        <w:r>
          <w:fldChar w:fldCharType="separate"/>
        </w:r>
        <w:r w:rsidR="0043110F">
          <w:rPr>
            <w:noProof/>
          </w:rPr>
          <w:t>3</w:t>
        </w:r>
        <w:r>
          <w:fldChar w:fldCharType="end"/>
        </w:r>
      </w:p>
    </w:sdtContent>
  </w:sdt>
  <w:p w:rsidR="005354A8" w:rsidRDefault="0053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8" w:rsidRDefault="005354A8">
    <w:pPr>
      <w:pStyle w:val="a6"/>
      <w:jc w:val="center"/>
    </w:pPr>
  </w:p>
  <w:p w:rsidR="003F3881" w:rsidRDefault="003F38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7756E09"/>
    <w:multiLevelType w:val="multilevel"/>
    <w:tmpl w:val="5E0EA7C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A1E19"/>
    <w:multiLevelType w:val="hybridMultilevel"/>
    <w:tmpl w:val="06EABC08"/>
    <w:lvl w:ilvl="0" w:tplc="F86857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41FAD"/>
    <w:multiLevelType w:val="multilevel"/>
    <w:tmpl w:val="ABF6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B3CD6"/>
    <w:multiLevelType w:val="hybridMultilevel"/>
    <w:tmpl w:val="587881B6"/>
    <w:lvl w:ilvl="0" w:tplc="7E146B9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329E"/>
    <w:rsid w:val="000A0E70"/>
    <w:rsid w:val="000C34BF"/>
    <w:rsid w:val="000E4A9A"/>
    <w:rsid w:val="000E57DF"/>
    <w:rsid w:val="00117D4B"/>
    <w:rsid w:val="001336B7"/>
    <w:rsid w:val="00145AC6"/>
    <w:rsid w:val="001820C0"/>
    <w:rsid w:val="001B4D3F"/>
    <w:rsid w:val="001E6438"/>
    <w:rsid w:val="00227472"/>
    <w:rsid w:val="0025471D"/>
    <w:rsid w:val="00257F92"/>
    <w:rsid w:val="0026063F"/>
    <w:rsid w:val="00262669"/>
    <w:rsid w:val="00270CB2"/>
    <w:rsid w:val="00294D9A"/>
    <w:rsid w:val="002970EC"/>
    <w:rsid w:val="002C3C02"/>
    <w:rsid w:val="002F0EC3"/>
    <w:rsid w:val="002F1107"/>
    <w:rsid w:val="0030495D"/>
    <w:rsid w:val="00306E4A"/>
    <w:rsid w:val="003319BD"/>
    <w:rsid w:val="003568F3"/>
    <w:rsid w:val="00381BD6"/>
    <w:rsid w:val="003D50E8"/>
    <w:rsid w:val="003E05DB"/>
    <w:rsid w:val="003E0901"/>
    <w:rsid w:val="003F3881"/>
    <w:rsid w:val="004143A0"/>
    <w:rsid w:val="004155EE"/>
    <w:rsid w:val="0043110F"/>
    <w:rsid w:val="00475FC1"/>
    <w:rsid w:val="004816D3"/>
    <w:rsid w:val="0048690D"/>
    <w:rsid w:val="004A4FEE"/>
    <w:rsid w:val="004B78F9"/>
    <w:rsid w:val="004C0EC1"/>
    <w:rsid w:val="005107B2"/>
    <w:rsid w:val="00510F2D"/>
    <w:rsid w:val="0052300D"/>
    <w:rsid w:val="005354A8"/>
    <w:rsid w:val="00536793"/>
    <w:rsid w:val="00541FC9"/>
    <w:rsid w:val="00546691"/>
    <w:rsid w:val="0055421F"/>
    <w:rsid w:val="00557E55"/>
    <w:rsid w:val="0056751E"/>
    <w:rsid w:val="005A1C2C"/>
    <w:rsid w:val="005D6ED2"/>
    <w:rsid w:val="005E3D92"/>
    <w:rsid w:val="0060419A"/>
    <w:rsid w:val="00623824"/>
    <w:rsid w:val="0068159B"/>
    <w:rsid w:val="006A30A3"/>
    <w:rsid w:val="006C443E"/>
    <w:rsid w:val="006D25A1"/>
    <w:rsid w:val="006D2B38"/>
    <w:rsid w:val="006D38E7"/>
    <w:rsid w:val="006F3BFA"/>
    <w:rsid w:val="006F4A07"/>
    <w:rsid w:val="0071490A"/>
    <w:rsid w:val="00754D9F"/>
    <w:rsid w:val="007A200F"/>
    <w:rsid w:val="0081530A"/>
    <w:rsid w:val="0082084B"/>
    <w:rsid w:val="008238A8"/>
    <w:rsid w:val="00840AFF"/>
    <w:rsid w:val="008508F2"/>
    <w:rsid w:val="00860F34"/>
    <w:rsid w:val="00871EB8"/>
    <w:rsid w:val="00882FE7"/>
    <w:rsid w:val="008A0099"/>
    <w:rsid w:val="008A7014"/>
    <w:rsid w:val="008D4AA3"/>
    <w:rsid w:val="00905ECC"/>
    <w:rsid w:val="00932E7A"/>
    <w:rsid w:val="00935E43"/>
    <w:rsid w:val="00986913"/>
    <w:rsid w:val="009A0A96"/>
    <w:rsid w:val="009B0971"/>
    <w:rsid w:val="009C53F2"/>
    <w:rsid w:val="009C6E19"/>
    <w:rsid w:val="009D4EE3"/>
    <w:rsid w:val="009F7BAF"/>
    <w:rsid w:val="00A137B9"/>
    <w:rsid w:val="00A3551A"/>
    <w:rsid w:val="00A436C8"/>
    <w:rsid w:val="00A61B81"/>
    <w:rsid w:val="00A75BA6"/>
    <w:rsid w:val="00AA158F"/>
    <w:rsid w:val="00AE1BD9"/>
    <w:rsid w:val="00AF7674"/>
    <w:rsid w:val="00B000DB"/>
    <w:rsid w:val="00B03035"/>
    <w:rsid w:val="00B26BFA"/>
    <w:rsid w:val="00B81B24"/>
    <w:rsid w:val="00B81C46"/>
    <w:rsid w:val="00BB46DA"/>
    <w:rsid w:val="00BC5A5A"/>
    <w:rsid w:val="00BC6DC4"/>
    <w:rsid w:val="00BD4F66"/>
    <w:rsid w:val="00C3673E"/>
    <w:rsid w:val="00C665CF"/>
    <w:rsid w:val="00C923D6"/>
    <w:rsid w:val="00CE4F02"/>
    <w:rsid w:val="00CF1448"/>
    <w:rsid w:val="00CF3389"/>
    <w:rsid w:val="00D0369F"/>
    <w:rsid w:val="00D05BFC"/>
    <w:rsid w:val="00D0644F"/>
    <w:rsid w:val="00D2385D"/>
    <w:rsid w:val="00D35E68"/>
    <w:rsid w:val="00D377D5"/>
    <w:rsid w:val="00D661B0"/>
    <w:rsid w:val="00D72593"/>
    <w:rsid w:val="00D943B3"/>
    <w:rsid w:val="00DB535D"/>
    <w:rsid w:val="00DC7B49"/>
    <w:rsid w:val="00DD7308"/>
    <w:rsid w:val="00DE67C0"/>
    <w:rsid w:val="00DF3F19"/>
    <w:rsid w:val="00E11B94"/>
    <w:rsid w:val="00E21DB5"/>
    <w:rsid w:val="00E220BD"/>
    <w:rsid w:val="00E25D7A"/>
    <w:rsid w:val="00E452F1"/>
    <w:rsid w:val="00E87072"/>
    <w:rsid w:val="00E9687A"/>
    <w:rsid w:val="00EC2458"/>
    <w:rsid w:val="00ED7B18"/>
    <w:rsid w:val="00EE7FAA"/>
    <w:rsid w:val="00F16A07"/>
    <w:rsid w:val="00F201D1"/>
    <w:rsid w:val="00F20B98"/>
    <w:rsid w:val="00F70829"/>
    <w:rsid w:val="00F85641"/>
    <w:rsid w:val="00F93158"/>
    <w:rsid w:val="00F94E0F"/>
    <w:rsid w:val="00FB10D0"/>
    <w:rsid w:val="00FB2441"/>
    <w:rsid w:val="00FC1895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iPriority w:val="99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paragraph" w:styleId="aa">
    <w:name w:val="Balloon Text"/>
    <w:basedOn w:val="a"/>
    <w:link w:val="ab"/>
    <w:rsid w:val="005466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8BB7-B1D7-467A-B19D-32B5419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27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dc:description/>
  <cp:lastModifiedBy>Евгения В. Кеврух</cp:lastModifiedBy>
  <cp:revision>15</cp:revision>
  <cp:lastPrinted>2020-12-29T22:27:00Z</cp:lastPrinted>
  <dcterms:created xsi:type="dcterms:W3CDTF">2020-12-27T22:28:00Z</dcterms:created>
  <dcterms:modified xsi:type="dcterms:W3CDTF">2020-12-29T22:29:00Z</dcterms:modified>
</cp:coreProperties>
</file>